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26" w:rsidRPr="0012688C" w:rsidRDefault="007A3926" w:rsidP="003E7B35">
      <w:pPr>
        <w:jc w:val="right"/>
        <w:rPr>
          <w:noProof w:val="0"/>
          <w:color w:val="000000" w:themeColor="text1"/>
          <w:sz w:val="20"/>
          <w:szCs w:val="20"/>
          <w:lang w:val="ro-MO"/>
        </w:rPr>
      </w:pPr>
      <w:r w:rsidRPr="0012688C">
        <w:rPr>
          <w:noProof w:val="0"/>
          <w:color w:val="000000" w:themeColor="text1"/>
          <w:sz w:val="20"/>
          <w:szCs w:val="20"/>
          <w:lang w:val="ro-MO"/>
        </w:rPr>
        <w:t xml:space="preserve">Anexa nr. </w:t>
      </w:r>
      <w:r w:rsidR="003E7B35">
        <w:rPr>
          <w:noProof w:val="0"/>
          <w:color w:val="000000" w:themeColor="text1"/>
          <w:sz w:val="20"/>
          <w:szCs w:val="20"/>
          <w:lang w:val="ro-MO"/>
        </w:rPr>
        <w:t>23</w:t>
      </w:r>
    </w:p>
    <w:p w:rsidR="007A3926" w:rsidRPr="0012688C" w:rsidRDefault="007A3926" w:rsidP="007A3926">
      <w:pPr>
        <w:jc w:val="right"/>
        <w:rPr>
          <w:noProof w:val="0"/>
          <w:color w:val="000000" w:themeColor="text1"/>
          <w:sz w:val="20"/>
          <w:szCs w:val="20"/>
          <w:lang w:val="ro-MO"/>
        </w:rPr>
      </w:pPr>
    </w:p>
    <w:p w:rsidR="007A3926" w:rsidRPr="004F77BC" w:rsidRDefault="007A3926" w:rsidP="007A3926">
      <w:pPr>
        <w:jc w:val="center"/>
        <w:rPr>
          <w:b/>
          <w:noProof w:val="0"/>
          <w:color w:val="000000" w:themeColor="text1"/>
          <w:sz w:val="20"/>
          <w:szCs w:val="20"/>
          <w:lang w:val="ro-MO"/>
        </w:rPr>
      </w:pPr>
      <w:r w:rsidRPr="004F77BC">
        <w:rPr>
          <w:b/>
          <w:noProof w:val="0"/>
          <w:color w:val="000000" w:themeColor="text1"/>
          <w:sz w:val="20"/>
          <w:szCs w:val="20"/>
          <w:lang w:val="ro-MO"/>
        </w:rPr>
        <w:t>SPECIFICAŢII DE PREŢ</w:t>
      </w:r>
    </w:p>
    <w:tbl>
      <w:tblPr>
        <w:tblStyle w:val="TableGrid"/>
        <w:tblW w:w="15310" w:type="dxa"/>
        <w:tblInd w:w="-743" w:type="dxa"/>
        <w:tblLook w:val="04A0" w:firstRow="1" w:lastRow="0" w:firstColumn="1" w:lastColumn="0" w:noHBand="0" w:noVBand="1"/>
      </w:tblPr>
      <w:tblGrid>
        <w:gridCol w:w="15310"/>
      </w:tblGrid>
      <w:tr w:rsidR="0012688C" w:rsidRPr="0012688C" w:rsidTr="00DE5570">
        <w:tc>
          <w:tcPr>
            <w:tcW w:w="15310" w:type="dxa"/>
          </w:tcPr>
          <w:p w:rsidR="00DE5570" w:rsidRPr="0012688C" w:rsidRDefault="00DE5570" w:rsidP="00B62EA2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 xml:space="preserve">Numărul procedurii de achiziție </w:t>
            </w:r>
            <w:r w:rsidRPr="0012688C">
              <w:rPr>
                <w:b/>
                <w:i/>
                <w:noProof w:val="0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  <w:lang w:val="ro-MO" w:eastAsia="ru-RU"/>
              </w:rPr>
              <w:t>_-//-_</w:t>
            </w:r>
          </w:p>
        </w:tc>
      </w:tr>
      <w:tr w:rsidR="0012688C" w:rsidRPr="0012688C" w:rsidTr="00DE5570">
        <w:tc>
          <w:tcPr>
            <w:tcW w:w="15310" w:type="dxa"/>
          </w:tcPr>
          <w:p w:rsidR="00DE5570" w:rsidRDefault="00DE5570" w:rsidP="001722C3">
            <w:pPr>
              <w:rPr>
                <w:b/>
                <w:i/>
                <w:noProof w:val="0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  <w:lang w:val="ro-MO" w:eastAsia="ru-RU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 xml:space="preserve">Obiectul achiziției: </w:t>
            </w:r>
            <w:r w:rsidR="00476D39" w:rsidRPr="00476D39">
              <w:rPr>
                <w:b/>
                <w:i/>
                <w:noProof w:val="0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  <w:lang w:val="ro-MO" w:eastAsia="ru-RU"/>
              </w:rPr>
              <w:t xml:space="preserve">Apă potabilă, </w:t>
            </w:r>
            <w:r w:rsidR="00440C59">
              <w:rPr>
                <w:b/>
                <w:i/>
                <w:noProof w:val="0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  <w:lang w:val="ro-MO" w:eastAsia="ru-RU"/>
              </w:rPr>
              <w:t>0.5 litri</w:t>
            </w:r>
            <w:r w:rsidR="007C5EE8">
              <w:rPr>
                <w:b/>
                <w:i/>
                <w:noProof w:val="0"/>
                <w:color w:val="000000" w:themeColor="text1"/>
                <w:sz w:val="20"/>
                <w:szCs w:val="20"/>
                <w:u w:val="single"/>
                <w:shd w:val="clear" w:color="auto" w:fill="FFFFFF" w:themeFill="background1"/>
                <w:lang w:val="ro-MO" w:eastAsia="ru-RU"/>
              </w:rPr>
              <w:t>.</w:t>
            </w:r>
          </w:p>
          <w:p w:rsidR="007105BF" w:rsidRPr="0012688C" w:rsidRDefault="007105BF" w:rsidP="001722C3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>
              <w:rPr>
                <w:i/>
                <w:iCs/>
                <w:sz w:val="22"/>
                <w:szCs w:val="22"/>
              </w:rPr>
              <w:t>[Acest tabel va fi completat de către ofertant în coloanele 5,6,7,8 și 11 la necesitate, iar de către autoritatea contractantă – în coloanele 1,2,3,4,9,10]</w:t>
            </w:r>
          </w:p>
        </w:tc>
      </w:tr>
    </w:tbl>
    <w:p w:rsidR="007A3926" w:rsidRPr="0012688C" w:rsidRDefault="007A3926" w:rsidP="00814F6D">
      <w:pPr>
        <w:rPr>
          <w:color w:val="000000" w:themeColor="text1"/>
          <w:sz w:val="20"/>
          <w:szCs w:val="20"/>
          <w:lang w:val="ro-MO"/>
        </w:rPr>
      </w:pPr>
    </w:p>
    <w:tbl>
      <w:tblPr>
        <w:tblStyle w:val="TableGrid"/>
        <w:tblW w:w="152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961"/>
        <w:gridCol w:w="1016"/>
        <w:gridCol w:w="761"/>
        <w:gridCol w:w="1236"/>
        <w:gridCol w:w="1236"/>
        <w:gridCol w:w="1236"/>
        <w:gridCol w:w="1236"/>
        <w:gridCol w:w="1560"/>
        <w:gridCol w:w="2516"/>
        <w:gridCol w:w="972"/>
      </w:tblGrid>
      <w:tr w:rsidR="007105BF" w:rsidRPr="0012688C" w:rsidTr="005917AA">
        <w:tc>
          <w:tcPr>
            <w:tcW w:w="1560" w:type="dxa"/>
          </w:tcPr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Cod CPV</w:t>
            </w:r>
          </w:p>
        </w:tc>
        <w:tc>
          <w:tcPr>
            <w:tcW w:w="1961" w:type="dxa"/>
          </w:tcPr>
          <w:p w:rsidR="007105BF" w:rsidRPr="0012688C" w:rsidRDefault="00476D39" w:rsidP="00476D39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MO"/>
              </w:rPr>
              <w:t>Denumirea bunurilor</w:t>
            </w:r>
          </w:p>
        </w:tc>
        <w:tc>
          <w:tcPr>
            <w:tcW w:w="1016" w:type="dxa"/>
          </w:tcPr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Unitatea de măsură</w:t>
            </w:r>
          </w:p>
        </w:tc>
        <w:tc>
          <w:tcPr>
            <w:tcW w:w="761" w:type="dxa"/>
          </w:tcPr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Canti-tatea</w:t>
            </w:r>
          </w:p>
        </w:tc>
        <w:tc>
          <w:tcPr>
            <w:tcW w:w="1236" w:type="dxa"/>
          </w:tcPr>
          <w:p w:rsidR="007105BF" w:rsidRDefault="007105BF" w:rsidP="00A067A3">
            <w:pPr>
              <w:spacing w:line="25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ţ unitar (fără TVA)</w:t>
            </w:r>
          </w:p>
        </w:tc>
        <w:tc>
          <w:tcPr>
            <w:tcW w:w="1236" w:type="dxa"/>
          </w:tcPr>
          <w:p w:rsidR="007105BF" w:rsidRDefault="007105BF" w:rsidP="00A067A3">
            <w:pPr>
              <w:spacing w:line="25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ţ unitar (cu TVA)</w:t>
            </w:r>
          </w:p>
        </w:tc>
        <w:tc>
          <w:tcPr>
            <w:tcW w:w="1236" w:type="dxa"/>
          </w:tcPr>
          <w:p w:rsidR="007105BF" w:rsidRPr="0012688C" w:rsidRDefault="007105BF" w:rsidP="007A3926">
            <w:pPr>
              <w:jc w:val="center"/>
              <w:rPr>
                <w:b/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Suma</w:t>
            </w:r>
          </w:p>
          <w:p w:rsidR="007105BF" w:rsidRPr="0012688C" w:rsidRDefault="007105BF" w:rsidP="007A3926">
            <w:pPr>
              <w:jc w:val="center"/>
              <w:rPr>
                <w:b/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fără</w:t>
            </w:r>
          </w:p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TVA</w:t>
            </w:r>
          </w:p>
        </w:tc>
        <w:tc>
          <w:tcPr>
            <w:tcW w:w="1236" w:type="dxa"/>
          </w:tcPr>
          <w:p w:rsidR="007105BF" w:rsidRPr="0012688C" w:rsidRDefault="007105BF" w:rsidP="007A3926">
            <w:pPr>
              <w:jc w:val="center"/>
              <w:rPr>
                <w:b/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Suma</w:t>
            </w:r>
          </w:p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cu TVA</w:t>
            </w:r>
          </w:p>
        </w:tc>
        <w:tc>
          <w:tcPr>
            <w:tcW w:w="1560" w:type="dxa"/>
          </w:tcPr>
          <w:p w:rsidR="007105BF" w:rsidRPr="0012688C" w:rsidRDefault="007105BF" w:rsidP="007A3926">
            <w:pPr>
              <w:jc w:val="center"/>
              <w:rPr>
                <w:b/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Termenul de</w:t>
            </w:r>
          </w:p>
          <w:p w:rsidR="007105BF" w:rsidRPr="0012688C" w:rsidRDefault="00A4049D" w:rsidP="00A4049D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>
              <w:rPr>
                <w:b/>
                <w:color w:val="000000" w:themeColor="text1"/>
                <w:sz w:val="20"/>
                <w:szCs w:val="20"/>
                <w:lang w:val="ro-MO"/>
              </w:rPr>
              <w:t>livrare</w:t>
            </w:r>
          </w:p>
        </w:tc>
        <w:tc>
          <w:tcPr>
            <w:tcW w:w="2516" w:type="dxa"/>
          </w:tcPr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Clasificație bugetară (IBAN)</w:t>
            </w:r>
          </w:p>
        </w:tc>
        <w:tc>
          <w:tcPr>
            <w:tcW w:w="972" w:type="dxa"/>
          </w:tcPr>
          <w:p w:rsidR="007105BF" w:rsidRPr="0012688C" w:rsidRDefault="007105BF" w:rsidP="007A3926">
            <w:pPr>
              <w:jc w:val="center"/>
              <w:rPr>
                <w:b/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Discount</w:t>
            </w:r>
          </w:p>
          <w:p w:rsidR="007105BF" w:rsidRPr="0012688C" w:rsidRDefault="007105BF" w:rsidP="007A3926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b/>
                <w:color w:val="000000" w:themeColor="text1"/>
                <w:sz w:val="20"/>
                <w:szCs w:val="20"/>
                <w:lang w:val="ro-MO"/>
              </w:rPr>
              <w:t>%</w:t>
            </w:r>
          </w:p>
        </w:tc>
      </w:tr>
      <w:tr w:rsidR="007105BF" w:rsidRPr="0012688C" w:rsidTr="005917AA">
        <w:tc>
          <w:tcPr>
            <w:tcW w:w="1560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1</w:t>
            </w:r>
          </w:p>
        </w:tc>
        <w:tc>
          <w:tcPr>
            <w:tcW w:w="1961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2</w:t>
            </w:r>
          </w:p>
        </w:tc>
        <w:tc>
          <w:tcPr>
            <w:tcW w:w="101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3</w:t>
            </w:r>
          </w:p>
        </w:tc>
        <w:tc>
          <w:tcPr>
            <w:tcW w:w="761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4</w:t>
            </w:r>
          </w:p>
        </w:tc>
        <w:tc>
          <w:tcPr>
            <w:tcW w:w="1236" w:type="dxa"/>
            <w:vAlign w:val="center"/>
          </w:tcPr>
          <w:p w:rsidR="007105BF" w:rsidRDefault="007105BF" w:rsidP="00A067A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6" w:type="dxa"/>
            <w:vAlign w:val="center"/>
          </w:tcPr>
          <w:p w:rsidR="007105BF" w:rsidRDefault="007105BF" w:rsidP="00A067A3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7</w:t>
            </w: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8</w:t>
            </w:r>
          </w:p>
        </w:tc>
        <w:tc>
          <w:tcPr>
            <w:tcW w:w="1560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9</w:t>
            </w:r>
          </w:p>
        </w:tc>
        <w:tc>
          <w:tcPr>
            <w:tcW w:w="251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10</w:t>
            </w:r>
          </w:p>
        </w:tc>
        <w:tc>
          <w:tcPr>
            <w:tcW w:w="972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12688C">
              <w:rPr>
                <w:color w:val="000000" w:themeColor="text1"/>
                <w:sz w:val="20"/>
                <w:szCs w:val="20"/>
                <w:lang w:val="ro-MO"/>
              </w:rPr>
              <w:t>11</w:t>
            </w:r>
          </w:p>
        </w:tc>
      </w:tr>
      <w:tr w:rsidR="007105BF" w:rsidRPr="0012688C" w:rsidTr="005917AA">
        <w:tc>
          <w:tcPr>
            <w:tcW w:w="1560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961" w:type="dxa"/>
          </w:tcPr>
          <w:p w:rsidR="007105BF" w:rsidRPr="007105BF" w:rsidRDefault="00476D39" w:rsidP="00814F6D">
            <w:pPr>
              <w:rPr>
                <w:rStyle w:val="Hyperlink"/>
                <w:b/>
                <w:i/>
                <w:sz w:val="20"/>
                <w:szCs w:val="20"/>
              </w:rPr>
            </w:pPr>
            <w:r>
              <w:rPr>
                <w:rStyle w:val="Hyperlink"/>
                <w:b/>
                <w:i/>
                <w:sz w:val="20"/>
                <w:szCs w:val="20"/>
              </w:rPr>
              <w:t>Bunuri</w:t>
            </w:r>
          </w:p>
        </w:tc>
        <w:tc>
          <w:tcPr>
            <w:tcW w:w="101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761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560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2516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972" w:type="dxa"/>
          </w:tcPr>
          <w:p w:rsidR="007105BF" w:rsidRPr="0012688C" w:rsidRDefault="007105BF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</w:tr>
      <w:tr w:rsidR="00440C59" w:rsidRPr="0012688C" w:rsidTr="005917AA">
        <w:tc>
          <w:tcPr>
            <w:tcW w:w="1560" w:type="dxa"/>
            <w:vMerge w:val="restart"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  <w:r w:rsidRPr="00476D39">
              <w:rPr>
                <w:rStyle w:val="treelistitemtitlerow"/>
                <w:b/>
                <w:bCs/>
                <w:sz w:val="16"/>
                <w:szCs w:val="16"/>
                <w:bdr w:val="none" w:sz="0" w:space="0" w:color="auto" w:frame="1"/>
              </w:rPr>
              <w:t>41110000-3 - Apă potabilă</w:t>
            </w:r>
            <w:r>
              <w:rPr>
                <w:rStyle w:val="treelistitemtitlerow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961" w:type="dxa"/>
          </w:tcPr>
          <w:p w:rsidR="00440C59" w:rsidRPr="00440C59" w:rsidRDefault="00440C59" w:rsidP="00814F6D">
            <w:pPr>
              <w:rPr>
                <w:lang w:val="ro-MO"/>
              </w:rPr>
            </w:pPr>
            <w:r w:rsidRPr="00231097">
              <w:rPr>
                <w:sz w:val="20"/>
                <w:szCs w:val="20"/>
                <w:lang w:val="ro-MO"/>
              </w:rPr>
              <w:t xml:space="preserve">Apă </w:t>
            </w:r>
            <w:r>
              <w:rPr>
                <w:sz w:val="20"/>
                <w:szCs w:val="20"/>
                <w:lang w:val="ro-MO"/>
              </w:rPr>
              <w:t>plată, 0.5 litri.</w:t>
            </w:r>
          </w:p>
        </w:tc>
        <w:tc>
          <w:tcPr>
            <w:tcW w:w="1016" w:type="dxa"/>
          </w:tcPr>
          <w:p w:rsidR="00440C59" w:rsidRPr="00440C59" w:rsidRDefault="00440C59" w:rsidP="00814F6D">
            <w:pPr>
              <w:rPr>
                <w:sz w:val="20"/>
                <w:szCs w:val="20"/>
                <w:lang w:val="ro-MO"/>
              </w:rPr>
            </w:pPr>
            <w:r w:rsidRPr="00440C59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761" w:type="dxa"/>
          </w:tcPr>
          <w:p w:rsidR="00440C59" w:rsidRPr="00440C59" w:rsidRDefault="00440C59" w:rsidP="008A040F">
            <w:pPr>
              <w:rPr>
                <w:sz w:val="20"/>
                <w:szCs w:val="20"/>
                <w:lang w:val="ro-MO"/>
              </w:rPr>
            </w:pPr>
            <w:r w:rsidRPr="00440C59">
              <w:rPr>
                <w:sz w:val="20"/>
                <w:szCs w:val="20"/>
                <w:lang w:val="ro-MO"/>
              </w:rPr>
              <w:t>2000</w:t>
            </w:r>
          </w:p>
        </w:tc>
        <w:tc>
          <w:tcPr>
            <w:tcW w:w="1236" w:type="dxa"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560" w:type="dxa"/>
            <w:vMerge w:val="restart"/>
          </w:tcPr>
          <w:p w:rsidR="00440C59" w:rsidRDefault="00440C59">
            <w:r w:rsidRPr="00FC68CC">
              <w:rPr>
                <w:sz w:val="20"/>
                <w:szCs w:val="20"/>
                <w:lang w:val="ro-MO" w:eastAsia="ru-RU"/>
              </w:rPr>
              <w:t>Livrarea gratuită la sediul autorității în decurs de 5 zile lucrătoare de la primirea comenzii, de la ora 8:00 până la 16</w:t>
            </w:r>
            <w:r w:rsidRPr="00FC68CC">
              <w:rPr>
                <w:sz w:val="20"/>
                <w:szCs w:val="20"/>
                <w:lang w:val="en-US" w:eastAsia="ru-RU"/>
              </w:rPr>
              <w:t>:</w:t>
            </w:r>
            <w:r w:rsidRPr="00FC68CC">
              <w:rPr>
                <w:sz w:val="20"/>
                <w:szCs w:val="20"/>
                <w:lang w:val="ro-MO" w:eastAsia="ru-RU"/>
              </w:rPr>
              <w:t>30.</w:t>
            </w:r>
          </w:p>
        </w:tc>
        <w:tc>
          <w:tcPr>
            <w:tcW w:w="2516" w:type="dxa"/>
            <w:vMerge w:val="restart"/>
          </w:tcPr>
          <w:p w:rsidR="00440C59" w:rsidRPr="0012688C" w:rsidRDefault="00440C59" w:rsidP="00A16E68">
            <w:pPr>
              <w:jc w:val="center"/>
              <w:rPr>
                <w:color w:val="000000" w:themeColor="text1"/>
                <w:sz w:val="20"/>
                <w:szCs w:val="20"/>
                <w:lang w:val="ro-MO"/>
              </w:rPr>
            </w:pPr>
            <w:r w:rsidRPr="00476D39">
              <w:rPr>
                <w:color w:val="000000" w:themeColor="text1"/>
                <w:sz w:val="20"/>
                <w:szCs w:val="20"/>
                <w:lang w:val="ro-MO"/>
              </w:rPr>
              <w:t>MD16TRPBAA339110H16292AB</w:t>
            </w:r>
          </w:p>
        </w:tc>
        <w:tc>
          <w:tcPr>
            <w:tcW w:w="972" w:type="dxa"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</w:tr>
      <w:tr w:rsidR="00440C59" w:rsidRPr="0012688C" w:rsidTr="005917AA">
        <w:tc>
          <w:tcPr>
            <w:tcW w:w="1560" w:type="dxa"/>
            <w:vMerge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961" w:type="dxa"/>
          </w:tcPr>
          <w:p w:rsidR="00440C59" w:rsidRPr="00440C59" w:rsidRDefault="00440C59" w:rsidP="00A16E68">
            <w:pPr>
              <w:rPr>
                <w:lang w:val="ro-MO"/>
              </w:rPr>
            </w:pPr>
            <w:r>
              <w:rPr>
                <w:sz w:val="20"/>
                <w:szCs w:val="20"/>
                <w:lang w:val="ro-MO"/>
              </w:rPr>
              <w:t>Apă gazată, 0</w:t>
            </w:r>
            <w:bookmarkStart w:id="0" w:name="_GoBack"/>
            <w:bookmarkEnd w:id="0"/>
            <w:r>
              <w:rPr>
                <w:sz w:val="20"/>
                <w:szCs w:val="20"/>
                <w:lang w:val="ro-MO"/>
              </w:rPr>
              <w:t>.5 litri.</w:t>
            </w:r>
          </w:p>
        </w:tc>
        <w:tc>
          <w:tcPr>
            <w:tcW w:w="1016" w:type="dxa"/>
          </w:tcPr>
          <w:p w:rsidR="00440C59" w:rsidRPr="00440C59" w:rsidRDefault="00440C59" w:rsidP="00814F6D">
            <w:pPr>
              <w:rPr>
                <w:sz w:val="20"/>
                <w:szCs w:val="20"/>
                <w:lang w:val="ro-MO"/>
              </w:rPr>
            </w:pPr>
            <w:r w:rsidRPr="00440C59">
              <w:rPr>
                <w:sz w:val="20"/>
                <w:szCs w:val="20"/>
                <w:lang w:val="ro-MO"/>
              </w:rPr>
              <w:t>Buc.</w:t>
            </w:r>
          </w:p>
        </w:tc>
        <w:tc>
          <w:tcPr>
            <w:tcW w:w="761" w:type="dxa"/>
          </w:tcPr>
          <w:p w:rsidR="00440C59" w:rsidRPr="00440C59" w:rsidRDefault="00440C59" w:rsidP="008A040F">
            <w:pPr>
              <w:rPr>
                <w:sz w:val="20"/>
                <w:szCs w:val="20"/>
                <w:lang w:val="ro-MO"/>
              </w:rPr>
            </w:pPr>
            <w:r w:rsidRPr="00440C59">
              <w:rPr>
                <w:sz w:val="20"/>
                <w:szCs w:val="20"/>
                <w:lang w:val="ro-MO"/>
              </w:rPr>
              <w:t>500</w:t>
            </w:r>
          </w:p>
        </w:tc>
        <w:tc>
          <w:tcPr>
            <w:tcW w:w="1236" w:type="dxa"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236" w:type="dxa"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1560" w:type="dxa"/>
            <w:vMerge/>
          </w:tcPr>
          <w:p w:rsidR="00440C59" w:rsidRDefault="00440C59"/>
        </w:tc>
        <w:tc>
          <w:tcPr>
            <w:tcW w:w="2516" w:type="dxa"/>
            <w:vMerge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  <w:tc>
          <w:tcPr>
            <w:tcW w:w="972" w:type="dxa"/>
          </w:tcPr>
          <w:p w:rsidR="00440C59" w:rsidRPr="0012688C" w:rsidRDefault="00440C59" w:rsidP="00814F6D">
            <w:pPr>
              <w:rPr>
                <w:color w:val="000000" w:themeColor="text1"/>
                <w:sz w:val="20"/>
                <w:szCs w:val="20"/>
                <w:lang w:val="ro-MO"/>
              </w:rPr>
            </w:pPr>
          </w:p>
        </w:tc>
      </w:tr>
    </w:tbl>
    <w:p w:rsidR="007A3926" w:rsidRPr="0012688C" w:rsidRDefault="007A3926" w:rsidP="00814F6D">
      <w:pPr>
        <w:rPr>
          <w:color w:val="000000" w:themeColor="text1"/>
          <w:lang w:val="ro-MO"/>
        </w:rPr>
      </w:pPr>
    </w:p>
    <w:p w:rsidR="001722C3" w:rsidRDefault="001722C3" w:rsidP="001722C3">
      <w:pPr>
        <w:pStyle w:val="ListParagraph"/>
        <w:numPr>
          <w:ilvl w:val="0"/>
          <w:numId w:val="0"/>
        </w:numPr>
        <w:tabs>
          <w:tab w:val="clear" w:pos="1134"/>
          <w:tab w:val="left" w:pos="2685"/>
        </w:tabs>
        <w:spacing w:line="276" w:lineRule="auto"/>
        <w:contextualSpacing/>
        <w:jc w:val="center"/>
        <w:rPr>
          <w:b/>
          <w:color w:val="000000" w:themeColor="text1"/>
          <w:lang w:val="ro-MO"/>
        </w:rPr>
      </w:pPr>
    </w:p>
    <w:p w:rsidR="001722C3" w:rsidRDefault="001722C3" w:rsidP="001722C3">
      <w:pPr>
        <w:pStyle w:val="ListParagraph"/>
        <w:numPr>
          <w:ilvl w:val="0"/>
          <w:numId w:val="0"/>
        </w:numPr>
        <w:tabs>
          <w:tab w:val="clear" w:pos="1134"/>
          <w:tab w:val="left" w:pos="2685"/>
        </w:tabs>
        <w:spacing w:line="276" w:lineRule="auto"/>
        <w:contextualSpacing/>
        <w:jc w:val="center"/>
        <w:rPr>
          <w:b/>
          <w:color w:val="000000" w:themeColor="text1"/>
          <w:lang w:val="ro-MO"/>
        </w:rPr>
      </w:pPr>
      <w:r w:rsidRPr="0012688C">
        <w:rPr>
          <w:b/>
          <w:color w:val="000000" w:themeColor="text1"/>
          <w:lang w:val="ro-MO"/>
        </w:rPr>
        <w:t>SEMNĂTURILE PĂRŢILOR</w:t>
      </w:r>
    </w:p>
    <w:p w:rsidR="0072621B" w:rsidRPr="0012688C" w:rsidRDefault="0072621B" w:rsidP="001722C3">
      <w:pPr>
        <w:pStyle w:val="ListParagraph"/>
        <w:numPr>
          <w:ilvl w:val="0"/>
          <w:numId w:val="0"/>
        </w:numPr>
        <w:tabs>
          <w:tab w:val="clear" w:pos="1134"/>
          <w:tab w:val="left" w:pos="2685"/>
        </w:tabs>
        <w:spacing w:line="276" w:lineRule="auto"/>
        <w:contextualSpacing/>
        <w:jc w:val="center"/>
        <w:rPr>
          <w:color w:val="000000" w:themeColor="text1"/>
          <w:lang w:val="ro-M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49"/>
        <w:gridCol w:w="5426"/>
      </w:tblGrid>
      <w:tr w:rsidR="001722C3" w:rsidRPr="0012688C" w:rsidTr="0072621B">
        <w:trPr>
          <w:trHeight w:val="357"/>
          <w:jc w:val="center"/>
        </w:trPr>
        <w:tc>
          <w:tcPr>
            <w:tcW w:w="5549" w:type="dxa"/>
            <w:vAlign w:val="center"/>
          </w:tcPr>
          <w:p w:rsidR="001722C3" w:rsidRPr="0012688C" w:rsidRDefault="00476D39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  <w:r>
              <w:rPr>
                <w:b/>
                <w:color w:val="000000" w:themeColor="text1"/>
                <w:lang w:val="ro-MO"/>
              </w:rPr>
              <w:t>Furnizorul de bunuri</w:t>
            </w:r>
          </w:p>
        </w:tc>
        <w:tc>
          <w:tcPr>
            <w:tcW w:w="5426" w:type="dxa"/>
            <w:vAlign w:val="center"/>
          </w:tcPr>
          <w:p w:rsidR="001722C3" w:rsidRPr="0012688C" w:rsidRDefault="001722C3" w:rsidP="004803E8">
            <w:pPr>
              <w:jc w:val="center"/>
              <w:rPr>
                <w:b/>
                <w:color w:val="000000" w:themeColor="text1"/>
                <w:lang w:val="ro-MO"/>
              </w:rPr>
            </w:pPr>
            <w:r w:rsidRPr="0012688C">
              <w:rPr>
                <w:b/>
                <w:color w:val="000000" w:themeColor="text1"/>
                <w:lang w:val="ro-MO"/>
              </w:rPr>
              <w:t>Cumpărătorul</w:t>
            </w:r>
          </w:p>
        </w:tc>
      </w:tr>
      <w:tr w:rsidR="001722C3" w:rsidRPr="0012688C" w:rsidTr="0072621B">
        <w:trPr>
          <w:trHeight w:val="357"/>
          <w:jc w:val="center"/>
        </w:trPr>
        <w:tc>
          <w:tcPr>
            <w:tcW w:w="5549" w:type="dxa"/>
            <w:vAlign w:val="center"/>
          </w:tcPr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</w:p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</w:p>
          <w:p w:rsidR="001722C3" w:rsidRPr="0012688C" w:rsidRDefault="001722C3" w:rsidP="0072621B">
            <w:pPr>
              <w:jc w:val="center"/>
              <w:rPr>
                <w:color w:val="000000" w:themeColor="text1"/>
                <w:lang w:val="ro-MO"/>
              </w:rPr>
            </w:pPr>
            <w:r w:rsidRPr="0012688C">
              <w:rPr>
                <w:b/>
                <w:color w:val="000000" w:themeColor="text1"/>
                <w:lang w:val="ro-MO"/>
              </w:rPr>
              <w:t>_____________________</w:t>
            </w:r>
          </w:p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</w:p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  <w:r w:rsidRPr="0012688C">
              <w:rPr>
                <w:b/>
                <w:color w:val="000000" w:themeColor="text1"/>
                <w:lang w:val="ro-MO"/>
              </w:rPr>
              <w:t>L.Ș.</w:t>
            </w:r>
          </w:p>
        </w:tc>
        <w:tc>
          <w:tcPr>
            <w:tcW w:w="5426" w:type="dxa"/>
            <w:vAlign w:val="center"/>
          </w:tcPr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</w:p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  <w:r w:rsidRPr="0012688C">
              <w:rPr>
                <w:b/>
                <w:color w:val="000000" w:themeColor="text1"/>
                <w:lang w:val="ro-MO"/>
              </w:rPr>
              <w:t>Ministru al sănătății</w:t>
            </w:r>
          </w:p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  <w:r w:rsidRPr="0012688C">
              <w:rPr>
                <w:b/>
                <w:color w:val="000000" w:themeColor="text1"/>
                <w:lang w:val="ro-MO"/>
              </w:rPr>
              <w:t>Ala NEMERENCO</w:t>
            </w:r>
          </w:p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</w:p>
          <w:p w:rsidR="001722C3" w:rsidRPr="0012688C" w:rsidRDefault="001722C3" w:rsidP="0072621B">
            <w:pPr>
              <w:jc w:val="center"/>
              <w:rPr>
                <w:color w:val="000000" w:themeColor="text1"/>
                <w:lang w:val="ro-MO"/>
              </w:rPr>
            </w:pPr>
            <w:r w:rsidRPr="0012688C">
              <w:rPr>
                <w:b/>
                <w:color w:val="000000" w:themeColor="text1"/>
                <w:lang w:val="ro-MO"/>
              </w:rPr>
              <w:t>__________________________</w:t>
            </w:r>
          </w:p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</w:p>
          <w:p w:rsidR="001722C3" w:rsidRPr="0012688C" w:rsidRDefault="001722C3" w:rsidP="0072621B">
            <w:pPr>
              <w:jc w:val="center"/>
              <w:rPr>
                <w:b/>
                <w:color w:val="000000" w:themeColor="text1"/>
                <w:lang w:val="ro-MO"/>
              </w:rPr>
            </w:pPr>
            <w:r w:rsidRPr="0012688C">
              <w:rPr>
                <w:b/>
                <w:color w:val="000000" w:themeColor="text1"/>
                <w:lang w:val="ro-MO"/>
              </w:rPr>
              <w:t>L.Ș.</w:t>
            </w:r>
          </w:p>
        </w:tc>
      </w:tr>
    </w:tbl>
    <w:p w:rsidR="001722C3" w:rsidRDefault="001722C3" w:rsidP="001722C3">
      <w:pPr>
        <w:rPr>
          <w:color w:val="000000" w:themeColor="text1"/>
          <w:lang w:val="ro-MO"/>
        </w:rPr>
      </w:pPr>
    </w:p>
    <w:p w:rsidR="00484CC9" w:rsidRDefault="00484CC9" w:rsidP="001722C3">
      <w:pPr>
        <w:rPr>
          <w:color w:val="000000" w:themeColor="text1"/>
          <w:lang w:val="ro-MO"/>
        </w:rPr>
      </w:pPr>
    </w:p>
    <w:p w:rsidR="0072621B" w:rsidRPr="0012688C" w:rsidRDefault="0072621B" w:rsidP="001722C3">
      <w:pPr>
        <w:rPr>
          <w:color w:val="000000" w:themeColor="text1"/>
          <w:lang w:val="ro-MO"/>
        </w:rPr>
      </w:pPr>
    </w:p>
    <w:sectPr w:rsidR="0072621B" w:rsidRPr="0012688C" w:rsidSect="00277C62">
      <w:pgSz w:w="16839" w:h="11907" w:orient="landscape" w:code="9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3B" w:rsidRDefault="0046663B" w:rsidP="007778E2">
      <w:r>
        <w:separator/>
      </w:r>
    </w:p>
  </w:endnote>
  <w:endnote w:type="continuationSeparator" w:id="0">
    <w:p w:rsidR="0046663B" w:rsidRDefault="0046663B" w:rsidP="0077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3B" w:rsidRDefault="0046663B" w:rsidP="007778E2">
      <w:r>
        <w:separator/>
      </w:r>
    </w:p>
  </w:footnote>
  <w:footnote w:type="continuationSeparator" w:id="0">
    <w:p w:rsidR="0046663B" w:rsidRDefault="0046663B" w:rsidP="0077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6F0D"/>
    <w:multiLevelType w:val="hybridMultilevel"/>
    <w:tmpl w:val="3132D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15559"/>
    <w:multiLevelType w:val="hybridMultilevel"/>
    <w:tmpl w:val="A3240D04"/>
    <w:lvl w:ilvl="0" w:tplc="CB4820E0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2A52E3F"/>
    <w:multiLevelType w:val="hybridMultilevel"/>
    <w:tmpl w:val="DC2AF67E"/>
    <w:lvl w:ilvl="0" w:tplc="6D7A7F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00AF5"/>
    <w:multiLevelType w:val="hybridMultilevel"/>
    <w:tmpl w:val="B8C62ED8"/>
    <w:lvl w:ilvl="0" w:tplc="6E52C0CE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FC82745"/>
    <w:multiLevelType w:val="hybridMultilevel"/>
    <w:tmpl w:val="0BCC0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1148"/>
    <w:multiLevelType w:val="hybridMultilevel"/>
    <w:tmpl w:val="B100D36C"/>
    <w:lvl w:ilvl="0" w:tplc="54F80C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73B5C"/>
    <w:multiLevelType w:val="hybridMultilevel"/>
    <w:tmpl w:val="1592D1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367BC6"/>
    <w:multiLevelType w:val="hybridMultilevel"/>
    <w:tmpl w:val="44E6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97BAE"/>
    <w:multiLevelType w:val="hybridMultilevel"/>
    <w:tmpl w:val="153AA7AA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F3199"/>
    <w:multiLevelType w:val="hybridMultilevel"/>
    <w:tmpl w:val="7C125FA4"/>
    <w:lvl w:ilvl="0" w:tplc="7F3496A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0B511B6"/>
    <w:multiLevelType w:val="hybridMultilevel"/>
    <w:tmpl w:val="B1EC4814"/>
    <w:lvl w:ilvl="0" w:tplc="C3807E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06EB5"/>
    <w:multiLevelType w:val="hybridMultilevel"/>
    <w:tmpl w:val="53F4097A"/>
    <w:lvl w:ilvl="0" w:tplc="3DFEAB4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8"/>
    <w:lvlOverride w:ilvl="0">
      <w:startOverride w:val="2"/>
    </w:lvlOverride>
  </w:num>
  <w:num w:numId="4">
    <w:abstractNumId w:val="8"/>
    <w:lvlOverride w:ilvl="0">
      <w:startOverride w:val="2"/>
    </w:lvlOverride>
  </w:num>
  <w:num w:numId="5">
    <w:abstractNumId w:val="8"/>
    <w:lvlOverride w:ilvl="0">
      <w:startOverride w:val="2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4"/>
  </w:num>
  <w:num w:numId="16">
    <w:abstractNumId w:val="12"/>
  </w:num>
  <w:num w:numId="17">
    <w:abstractNumId w:val="12"/>
  </w:num>
  <w:num w:numId="18">
    <w:abstractNumId w:val="10"/>
  </w:num>
  <w:num w:numId="19">
    <w:abstractNumId w:val="2"/>
  </w:num>
  <w:num w:numId="20">
    <w:abstractNumId w:val="5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B"/>
    <w:rsid w:val="00026C4C"/>
    <w:rsid w:val="0002755D"/>
    <w:rsid w:val="00030548"/>
    <w:rsid w:val="000A09BF"/>
    <w:rsid w:val="000B2994"/>
    <w:rsid w:val="000B3EA3"/>
    <w:rsid w:val="000B5899"/>
    <w:rsid w:val="000C6160"/>
    <w:rsid w:val="000D53AE"/>
    <w:rsid w:val="00111848"/>
    <w:rsid w:val="0012636D"/>
    <w:rsid w:val="0012688C"/>
    <w:rsid w:val="00132316"/>
    <w:rsid w:val="001671CA"/>
    <w:rsid w:val="001722C3"/>
    <w:rsid w:val="001838C6"/>
    <w:rsid w:val="001B02F3"/>
    <w:rsid w:val="001C4D05"/>
    <w:rsid w:val="002056B2"/>
    <w:rsid w:val="00213CF3"/>
    <w:rsid w:val="002226E7"/>
    <w:rsid w:val="00240DA0"/>
    <w:rsid w:val="00277C62"/>
    <w:rsid w:val="003074FA"/>
    <w:rsid w:val="00326412"/>
    <w:rsid w:val="00330B0B"/>
    <w:rsid w:val="0036095E"/>
    <w:rsid w:val="00377C7C"/>
    <w:rsid w:val="00381AAC"/>
    <w:rsid w:val="00386A96"/>
    <w:rsid w:val="0039438E"/>
    <w:rsid w:val="00395183"/>
    <w:rsid w:val="003E0C4E"/>
    <w:rsid w:val="003E7B35"/>
    <w:rsid w:val="003F1A28"/>
    <w:rsid w:val="0041027D"/>
    <w:rsid w:val="00440C59"/>
    <w:rsid w:val="00442E02"/>
    <w:rsid w:val="0046663B"/>
    <w:rsid w:val="004679E6"/>
    <w:rsid w:val="00476D39"/>
    <w:rsid w:val="004803E8"/>
    <w:rsid w:val="00484CC9"/>
    <w:rsid w:val="004960F2"/>
    <w:rsid w:val="004A31C6"/>
    <w:rsid w:val="004B657B"/>
    <w:rsid w:val="004D7D89"/>
    <w:rsid w:val="004E574C"/>
    <w:rsid w:val="004F77BC"/>
    <w:rsid w:val="00510240"/>
    <w:rsid w:val="00514441"/>
    <w:rsid w:val="00547D10"/>
    <w:rsid w:val="00582F22"/>
    <w:rsid w:val="00586AB5"/>
    <w:rsid w:val="005917AA"/>
    <w:rsid w:val="006023D4"/>
    <w:rsid w:val="00607FFE"/>
    <w:rsid w:val="00633DD3"/>
    <w:rsid w:val="00635924"/>
    <w:rsid w:val="0066667B"/>
    <w:rsid w:val="0068779A"/>
    <w:rsid w:val="006D0160"/>
    <w:rsid w:val="006E132A"/>
    <w:rsid w:val="006E6DC8"/>
    <w:rsid w:val="007105BF"/>
    <w:rsid w:val="00711F1E"/>
    <w:rsid w:val="0072621B"/>
    <w:rsid w:val="00770065"/>
    <w:rsid w:val="007778E2"/>
    <w:rsid w:val="00792254"/>
    <w:rsid w:val="007A3926"/>
    <w:rsid w:val="007B5FC3"/>
    <w:rsid w:val="007C4973"/>
    <w:rsid w:val="007C5EE8"/>
    <w:rsid w:val="007D7307"/>
    <w:rsid w:val="00803432"/>
    <w:rsid w:val="00814F6D"/>
    <w:rsid w:val="00883D99"/>
    <w:rsid w:val="00885C1A"/>
    <w:rsid w:val="008C0355"/>
    <w:rsid w:val="0090196E"/>
    <w:rsid w:val="00907B61"/>
    <w:rsid w:val="00940190"/>
    <w:rsid w:val="00946FA1"/>
    <w:rsid w:val="00951554"/>
    <w:rsid w:val="00951723"/>
    <w:rsid w:val="00960B4A"/>
    <w:rsid w:val="00961BBE"/>
    <w:rsid w:val="0099295D"/>
    <w:rsid w:val="009B3191"/>
    <w:rsid w:val="009B70BF"/>
    <w:rsid w:val="009D5291"/>
    <w:rsid w:val="00A04864"/>
    <w:rsid w:val="00A1267F"/>
    <w:rsid w:val="00A16E68"/>
    <w:rsid w:val="00A2146F"/>
    <w:rsid w:val="00A4049D"/>
    <w:rsid w:val="00A4240D"/>
    <w:rsid w:val="00A65A07"/>
    <w:rsid w:val="00AA0CF4"/>
    <w:rsid w:val="00AA6C0D"/>
    <w:rsid w:val="00AE1BE8"/>
    <w:rsid w:val="00AF606E"/>
    <w:rsid w:val="00B47D19"/>
    <w:rsid w:val="00B5302D"/>
    <w:rsid w:val="00B62EA2"/>
    <w:rsid w:val="00B92F49"/>
    <w:rsid w:val="00B93901"/>
    <w:rsid w:val="00BC5EF9"/>
    <w:rsid w:val="00BE1371"/>
    <w:rsid w:val="00BF4BE3"/>
    <w:rsid w:val="00BF638A"/>
    <w:rsid w:val="00C56260"/>
    <w:rsid w:val="00C92121"/>
    <w:rsid w:val="00CA7075"/>
    <w:rsid w:val="00CB16D3"/>
    <w:rsid w:val="00CB5081"/>
    <w:rsid w:val="00CC1EFF"/>
    <w:rsid w:val="00CD3BA3"/>
    <w:rsid w:val="00D158BB"/>
    <w:rsid w:val="00D275C4"/>
    <w:rsid w:val="00DB0810"/>
    <w:rsid w:val="00DB1DFA"/>
    <w:rsid w:val="00DB670C"/>
    <w:rsid w:val="00DD041F"/>
    <w:rsid w:val="00DE5570"/>
    <w:rsid w:val="00DF517D"/>
    <w:rsid w:val="00DF53C3"/>
    <w:rsid w:val="00E11B15"/>
    <w:rsid w:val="00E9165A"/>
    <w:rsid w:val="00EC1BAC"/>
    <w:rsid w:val="00EE015E"/>
    <w:rsid w:val="00F2393F"/>
    <w:rsid w:val="00F508DD"/>
    <w:rsid w:val="00F52ECC"/>
    <w:rsid w:val="00F53191"/>
    <w:rsid w:val="00F56299"/>
    <w:rsid w:val="00FE41EE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0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330B0B"/>
    <w:pPr>
      <w:numPr>
        <w:numId w:val="1"/>
      </w:num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B0B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330B0B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330B0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8E2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7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8E2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6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B589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EE015E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EE015E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01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015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01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015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C6"/>
    <w:rPr>
      <w:rFonts w:ascii="Tahoma" w:eastAsia="Times New Roman" w:hAnsi="Tahoma" w:cs="Tahoma"/>
      <w:noProof/>
      <w:sz w:val="16"/>
      <w:szCs w:val="16"/>
      <w:lang w:val="ro-RO"/>
    </w:rPr>
  </w:style>
  <w:style w:type="character" w:customStyle="1" w:styleId="treelistitemtitlerow">
    <w:name w:val="tree__list__item__title__row"/>
    <w:basedOn w:val="DefaultParagraphFont"/>
    <w:rsid w:val="00CD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B0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330B0B"/>
    <w:pPr>
      <w:numPr>
        <w:numId w:val="1"/>
      </w:num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B0B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330B0B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330B0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8E2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7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8E2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6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B589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EE015E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EE015E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EE01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015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01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015E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C6"/>
    <w:rPr>
      <w:rFonts w:ascii="Tahoma" w:eastAsia="Times New Roman" w:hAnsi="Tahoma" w:cs="Tahoma"/>
      <w:noProof/>
      <w:sz w:val="16"/>
      <w:szCs w:val="16"/>
      <w:lang w:val="ro-RO"/>
    </w:rPr>
  </w:style>
  <w:style w:type="character" w:customStyle="1" w:styleId="treelistitemtitlerow">
    <w:name w:val="tree__list__item__title__row"/>
    <w:basedOn w:val="DefaultParagraphFont"/>
    <w:rsid w:val="00CD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57DE-9D6F-4668-9A57-0394AF7A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crani</dc:creator>
  <cp:lastModifiedBy>anna.crani</cp:lastModifiedBy>
  <cp:revision>31</cp:revision>
  <cp:lastPrinted>2022-02-10T14:14:00Z</cp:lastPrinted>
  <dcterms:created xsi:type="dcterms:W3CDTF">2022-01-20T11:50:00Z</dcterms:created>
  <dcterms:modified xsi:type="dcterms:W3CDTF">2022-11-21T09:07:00Z</dcterms:modified>
</cp:coreProperties>
</file>